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B5" w:rsidRDefault="00FD01B5" w:rsidP="00FD01B5">
      <w:pPr>
        <w:ind w:left="360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iļu Mūzikas un mākslas skolas direktoram Edgaram </w:t>
      </w:r>
      <w:proofErr w:type="spellStart"/>
      <w:r>
        <w:rPr>
          <w:sz w:val="28"/>
          <w:szCs w:val="28"/>
        </w:rPr>
        <w:t>Znutiņam</w:t>
      </w:r>
      <w:proofErr w:type="spellEnd"/>
    </w:p>
    <w:p w:rsidR="00FD01B5" w:rsidRDefault="00FD01B5" w:rsidP="00FD01B5">
      <w:pPr>
        <w:ind w:left="3600" w:firstLine="720"/>
        <w:jc w:val="center"/>
      </w:pPr>
      <w:r>
        <w:t>no</w:t>
      </w:r>
    </w:p>
    <w:p w:rsidR="00FD01B5" w:rsidRDefault="00FD01B5" w:rsidP="00FD01B5">
      <w:pPr>
        <w:jc w:val="right"/>
      </w:pPr>
    </w:p>
    <w:p w:rsidR="00FD01B5" w:rsidRDefault="00FD01B5" w:rsidP="00FD01B5">
      <w:pPr>
        <w:jc w:val="right"/>
      </w:pPr>
      <w:r>
        <w:t>_____________________________</w:t>
      </w:r>
    </w:p>
    <w:p w:rsidR="00FD01B5" w:rsidRPr="00D40CFA" w:rsidRDefault="00FD01B5" w:rsidP="00FD01B5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0CFA">
        <w:rPr>
          <w:sz w:val="22"/>
          <w:szCs w:val="22"/>
        </w:rPr>
        <w:t>(vecāku vārds, uzvārds)</w:t>
      </w:r>
    </w:p>
    <w:p w:rsidR="00FD01B5" w:rsidRDefault="00FD01B5" w:rsidP="00FD01B5">
      <w:pPr>
        <w:jc w:val="right"/>
      </w:pPr>
    </w:p>
    <w:p w:rsidR="00FD01B5" w:rsidRDefault="00FD01B5" w:rsidP="00FD01B5">
      <w:pPr>
        <w:jc w:val="center"/>
        <w:rPr>
          <w:b/>
          <w:i/>
        </w:rPr>
      </w:pPr>
    </w:p>
    <w:p w:rsidR="00FD01B5" w:rsidRDefault="00FD01B5" w:rsidP="00FD01B5">
      <w:pPr>
        <w:rPr>
          <w:b/>
          <w:i/>
        </w:rPr>
      </w:pPr>
    </w:p>
    <w:p w:rsidR="00FD01B5" w:rsidRDefault="00FD01B5" w:rsidP="00FD01B5">
      <w:pPr>
        <w:rPr>
          <w:b/>
          <w:i/>
        </w:rPr>
      </w:pPr>
    </w:p>
    <w:p w:rsidR="00FD01B5" w:rsidRDefault="00FD01B5" w:rsidP="00FD01B5">
      <w:pPr>
        <w:jc w:val="center"/>
        <w:rPr>
          <w:b/>
          <w:i/>
          <w:sz w:val="28"/>
          <w:szCs w:val="28"/>
        </w:rPr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  <w:r>
          <w:rPr>
            <w:b/>
            <w:i/>
            <w:sz w:val="28"/>
            <w:szCs w:val="28"/>
          </w:rPr>
          <w:t>iesniegums</w:t>
        </w:r>
      </w:smartTag>
    </w:p>
    <w:p w:rsidR="00FD01B5" w:rsidRDefault="00FD01B5" w:rsidP="00FD01B5">
      <w:pPr>
        <w:rPr>
          <w:b/>
          <w:i/>
        </w:rPr>
      </w:pPr>
    </w:p>
    <w:p w:rsidR="00FD01B5" w:rsidRDefault="00FD01B5" w:rsidP="00FD01B5">
      <w:pPr>
        <w:rPr>
          <w:b/>
          <w:i/>
        </w:rPr>
      </w:pPr>
    </w:p>
    <w:p w:rsidR="00FD01B5" w:rsidRDefault="00FD01B5" w:rsidP="00FD01B5">
      <w:pPr>
        <w:jc w:val="both"/>
        <w:rPr>
          <w:b/>
          <w:i/>
        </w:rPr>
      </w:pPr>
    </w:p>
    <w:p w:rsidR="00FD01B5" w:rsidRPr="00FD01B5" w:rsidRDefault="00BC1D16" w:rsidP="00FD01B5">
      <w:pPr>
        <w:ind w:firstLine="360"/>
        <w:jc w:val="both"/>
      </w:pPr>
      <w:r>
        <w:t>Lūdzu atskaitīt manu</w:t>
      </w:r>
      <w:bookmarkStart w:id="0" w:name="_GoBack"/>
      <w:bookmarkEnd w:id="0"/>
      <w:r w:rsidR="00FD01B5" w:rsidRPr="00FD01B5">
        <w:t xml:space="preserve"> dēlu, meitu</w:t>
      </w:r>
      <w:r w:rsidR="00FD01B5">
        <w:t>______________________________________</w:t>
      </w:r>
    </w:p>
    <w:p w:rsidR="00FD01B5" w:rsidRPr="00D40CFA" w:rsidRDefault="00D40CFA" w:rsidP="00FD01B5">
      <w:pPr>
        <w:ind w:hanging="180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D40CFA">
        <w:rPr>
          <w:sz w:val="22"/>
          <w:szCs w:val="22"/>
        </w:rPr>
        <w:t xml:space="preserve">     ( pasvītrot)</w:t>
      </w:r>
      <w:r w:rsidRPr="00D40CFA">
        <w:rPr>
          <w:sz w:val="20"/>
          <w:szCs w:val="20"/>
        </w:rPr>
        <w:tab/>
      </w:r>
      <w:r>
        <w:tab/>
      </w:r>
      <w:r>
        <w:tab/>
      </w:r>
      <w:r w:rsidRPr="00D40CFA">
        <w:rPr>
          <w:sz w:val="22"/>
          <w:szCs w:val="22"/>
        </w:rPr>
        <w:t>(vārds, uzvārds)</w:t>
      </w:r>
    </w:p>
    <w:p w:rsidR="00D40CFA" w:rsidRPr="00D40CFA" w:rsidRDefault="00D40CFA" w:rsidP="00FD01B5">
      <w:pPr>
        <w:ind w:hanging="180"/>
        <w:jc w:val="both"/>
        <w:rPr>
          <w:sz w:val="22"/>
          <w:szCs w:val="22"/>
        </w:rPr>
      </w:pPr>
    </w:p>
    <w:p w:rsidR="00D40CFA" w:rsidRDefault="00FD01B5" w:rsidP="00D40CFA">
      <w:pPr>
        <w:ind w:hanging="180"/>
        <w:jc w:val="both"/>
      </w:pPr>
      <w:r>
        <w:t xml:space="preserve">   </w:t>
      </w:r>
      <w:r w:rsidRPr="00FD01B5">
        <w:t xml:space="preserve">no Preiļu Mūzikas un mākslas skolas </w:t>
      </w:r>
      <w:r w:rsidR="00D40CFA">
        <w:t>_________________________________</w:t>
      </w:r>
      <w:r>
        <w:t>nodaļas</w:t>
      </w:r>
      <w:r w:rsidR="00D40CFA">
        <w:t xml:space="preserve"> </w:t>
      </w:r>
    </w:p>
    <w:p w:rsidR="00D40CFA" w:rsidRDefault="00D40CFA" w:rsidP="00D40CFA">
      <w:pPr>
        <w:ind w:hanging="180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0CFA">
        <w:rPr>
          <w:sz w:val="22"/>
          <w:szCs w:val="22"/>
        </w:rPr>
        <w:t>(mūzikas , mākslas)</w:t>
      </w:r>
    </w:p>
    <w:p w:rsidR="00D40CFA" w:rsidRPr="00D40CFA" w:rsidRDefault="00D40CFA" w:rsidP="00D40CFA">
      <w:pPr>
        <w:ind w:hanging="180"/>
        <w:jc w:val="both"/>
        <w:rPr>
          <w:sz w:val="22"/>
          <w:szCs w:val="22"/>
        </w:rPr>
      </w:pPr>
    </w:p>
    <w:p w:rsidR="00D40CFA" w:rsidRDefault="00D40CFA" w:rsidP="00D40CFA">
      <w:pPr>
        <w:ind w:hanging="180"/>
        <w:jc w:val="both"/>
      </w:pPr>
      <w:r>
        <w:t xml:space="preserve">   ______________________________________izglītības programmas   </w:t>
      </w:r>
      <w:r w:rsidR="00FD01B5" w:rsidRPr="00FD01B5">
        <w:t xml:space="preserve">____. klases, </w:t>
      </w:r>
    </w:p>
    <w:p w:rsidR="00D40CFA" w:rsidRDefault="00D40CFA" w:rsidP="00D40CFA">
      <w:pPr>
        <w:ind w:hanging="180"/>
        <w:jc w:val="both"/>
      </w:pPr>
    </w:p>
    <w:p w:rsidR="00FD01B5" w:rsidRDefault="00D40CFA" w:rsidP="00D40CFA">
      <w:pPr>
        <w:ind w:hanging="180"/>
        <w:jc w:val="both"/>
      </w:pPr>
      <w:r>
        <w:t xml:space="preserve">   sakarā ar _____________________________________________________________</w:t>
      </w:r>
    </w:p>
    <w:p w:rsidR="00FD01B5" w:rsidRPr="00D40CFA" w:rsidRDefault="00D40CFA" w:rsidP="00D40CFA">
      <w:pPr>
        <w:ind w:left="1440" w:firstLine="720"/>
        <w:jc w:val="both"/>
        <w:rPr>
          <w:sz w:val="22"/>
          <w:szCs w:val="22"/>
        </w:rPr>
      </w:pPr>
      <w:r w:rsidRPr="00D40CFA">
        <w:rPr>
          <w:sz w:val="22"/>
          <w:szCs w:val="22"/>
        </w:rPr>
        <w:t>(mācību pārtraukšanas iemesls)</w:t>
      </w:r>
    </w:p>
    <w:p w:rsidR="00FD01B5" w:rsidRDefault="00FD01B5" w:rsidP="00FD01B5">
      <w:pPr>
        <w:jc w:val="both"/>
      </w:pPr>
      <w:r w:rsidRPr="00FD01B5">
        <w:t>______________________________________</w:t>
      </w:r>
      <w:r>
        <w:t>_______________________________</w:t>
      </w:r>
    </w:p>
    <w:p w:rsidR="00FD01B5" w:rsidRDefault="00FD01B5" w:rsidP="00FD01B5">
      <w:pPr>
        <w:jc w:val="both"/>
      </w:pPr>
    </w:p>
    <w:p w:rsidR="00743D1A" w:rsidRDefault="00743D1A">
      <w:r>
        <w:t>_____________________________________________________________________</w:t>
      </w:r>
    </w:p>
    <w:p w:rsidR="00743D1A" w:rsidRDefault="00743D1A" w:rsidP="00FD01B5">
      <w:pPr>
        <w:jc w:val="both"/>
      </w:pPr>
    </w:p>
    <w:p w:rsidR="00FD01B5" w:rsidRDefault="00FD01B5" w:rsidP="00FD01B5">
      <w:pPr>
        <w:jc w:val="both"/>
      </w:pPr>
      <w:r w:rsidRPr="00FD01B5">
        <w:t>___________________________________________________________________</w:t>
      </w:r>
      <w:r w:rsidR="00743D1A">
        <w:t>__</w:t>
      </w:r>
    </w:p>
    <w:p w:rsidR="00743D1A" w:rsidRDefault="00743D1A" w:rsidP="00FD01B5">
      <w:pPr>
        <w:jc w:val="both"/>
      </w:pPr>
    </w:p>
    <w:p w:rsidR="00FD01B5" w:rsidRPr="00FD01B5" w:rsidRDefault="00FD01B5" w:rsidP="00FD01B5">
      <w:pPr>
        <w:jc w:val="both"/>
      </w:pPr>
      <w:r w:rsidRPr="00FD01B5">
        <w:t>_____________________________________________________________________</w:t>
      </w:r>
    </w:p>
    <w:p w:rsidR="00FD01B5" w:rsidRPr="00FD01B5" w:rsidRDefault="00FD01B5" w:rsidP="00FD01B5">
      <w:pPr>
        <w:pStyle w:val="ListParagraph"/>
        <w:ind w:left="1440"/>
        <w:jc w:val="both"/>
      </w:pPr>
    </w:p>
    <w:p w:rsidR="00FD01B5" w:rsidRPr="00FD01B5" w:rsidRDefault="00FD01B5" w:rsidP="00FD01B5">
      <w:pPr>
        <w:jc w:val="both"/>
      </w:pPr>
    </w:p>
    <w:p w:rsidR="00FD01B5" w:rsidRPr="00FD01B5" w:rsidRDefault="00FD01B5" w:rsidP="00FD01B5">
      <w:pPr>
        <w:jc w:val="both"/>
      </w:pPr>
    </w:p>
    <w:p w:rsidR="00FD01B5" w:rsidRPr="00FD01B5" w:rsidRDefault="00FD01B5" w:rsidP="00FD01B5">
      <w:pPr>
        <w:jc w:val="both"/>
      </w:pPr>
    </w:p>
    <w:p w:rsidR="00FD01B5" w:rsidRPr="00FD01B5" w:rsidRDefault="00FD01B5" w:rsidP="00FD01B5">
      <w:pPr>
        <w:jc w:val="both"/>
      </w:pPr>
    </w:p>
    <w:p w:rsidR="00FD01B5" w:rsidRPr="00FD01B5" w:rsidRDefault="00FD01B5" w:rsidP="00FD01B5">
      <w:pPr>
        <w:jc w:val="both"/>
      </w:pPr>
    </w:p>
    <w:p w:rsidR="00FD01B5" w:rsidRPr="00FD01B5" w:rsidRDefault="00FD01B5" w:rsidP="00FD01B5"/>
    <w:p w:rsidR="00FD01B5" w:rsidRPr="00FD01B5" w:rsidRDefault="00FD01B5" w:rsidP="00FD01B5"/>
    <w:p w:rsidR="00FD01B5" w:rsidRPr="00FD01B5" w:rsidRDefault="00FD01B5" w:rsidP="00FD01B5">
      <w:r w:rsidRPr="00FD01B5">
        <w:t xml:space="preserve">_________                                                               </w:t>
      </w:r>
      <w:r w:rsidR="00743D1A">
        <w:t xml:space="preserve">                         </w:t>
      </w:r>
      <w:r w:rsidRPr="00FD01B5">
        <w:t xml:space="preserve"> ____________</w:t>
      </w:r>
    </w:p>
    <w:p w:rsidR="00743D1A" w:rsidRPr="00FD01B5" w:rsidRDefault="00FD01B5" w:rsidP="00743D1A">
      <w:r w:rsidRPr="00FD01B5">
        <w:t xml:space="preserve">( Datums)                                                                                            </w:t>
      </w:r>
      <w:r w:rsidR="00743D1A" w:rsidRPr="00FD01B5">
        <w:t>(Paraksts)</w:t>
      </w:r>
    </w:p>
    <w:p w:rsidR="00FD01B5" w:rsidRPr="00FD01B5" w:rsidRDefault="00FD01B5" w:rsidP="00743D1A">
      <w:r w:rsidRPr="00FD01B5">
        <w:t xml:space="preserve">                                </w:t>
      </w:r>
    </w:p>
    <w:p w:rsidR="00FD01B5" w:rsidRPr="00FD01B5" w:rsidRDefault="00FD01B5" w:rsidP="00FD01B5"/>
    <w:p w:rsidR="00D814D0" w:rsidRPr="00FD01B5" w:rsidRDefault="00D814D0"/>
    <w:sectPr w:rsidR="00D814D0" w:rsidRPr="00FD01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879"/>
    <w:multiLevelType w:val="hybridMultilevel"/>
    <w:tmpl w:val="6DB2C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B5"/>
    <w:rsid w:val="00743D1A"/>
    <w:rsid w:val="00861510"/>
    <w:rsid w:val="00BC1D16"/>
    <w:rsid w:val="00D40CFA"/>
    <w:rsid w:val="00D814D0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4FB6CB6"/>
  <w15:chartTrackingRefBased/>
  <w15:docId w15:val="{3040F462-45B5-4643-8293-2E5DB60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1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0FC0-2C65-47F3-8FD8-D5E846F7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cp:lastPrinted>2024-09-23T11:47:00Z</cp:lastPrinted>
  <dcterms:created xsi:type="dcterms:W3CDTF">2024-02-09T07:43:00Z</dcterms:created>
  <dcterms:modified xsi:type="dcterms:W3CDTF">2024-09-23T12:04:00Z</dcterms:modified>
</cp:coreProperties>
</file>